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82"/>
        <w:ind w:left="0" w:right="0"/>
      </w:pPr>
    </w:p>
    <w:p>
      <w:pPr>
        <w:sectPr>
          <w:pgSz w:w="11906" w:h="16838"/>
          <w:pgMar w:top="802" w:right="1440" w:bottom="414" w:left="1440" w:header="720" w:footer="720" w:gutter="0"/>
          <w:cols w:space="720"/>
          <w:docGrid w:linePitch="360"/>
        </w:sectPr>
      </w:pPr>
    </w:p>
    <w:p>
      <w:pPr>
        <w:autoSpaceDN w:val="0"/>
        <w:autoSpaceDE w:val="0"/>
        <w:widowControl/>
        <w:spacing w:line="240" w:lineRule="auto" w:before="0" w:after="0"/>
        <w:ind w:left="31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218690" cy="53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5334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ectPr>
          <w:type w:val="continuous"/>
          <w:pgSz w:w="11906" w:h="16838"/>
          <w:pgMar w:top="802" w:right="1440" w:bottom="414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616"/>
        <w:ind w:left="860" w:right="144" w:firstLine="750"/>
        <w:jc w:val="left"/>
      </w:pPr>
      <w:r>
        <w:rPr>
          <w:rFonts w:ascii="Calibri" w:hAnsi="Calibri" w:eastAsia="Calibri"/>
          <w:b/>
          <w:i w:val="0"/>
          <w:color w:val="000000"/>
          <w:sz w:val="22"/>
        </w:rPr>
        <w:t xml:space="preserve">Volume 5, No. 4 April, 2024 </w:t>
      </w:r>
      <w:r>
        <w:rPr>
          <w:rFonts w:ascii="Calibri" w:hAnsi="Calibri" w:eastAsia="Calibri"/>
          <w:b/>
          <w:i w:val="0"/>
          <w:color w:val="000000"/>
          <w:sz w:val="22"/>
        </w:rPr>
        <w:t xml:space="preserve">p ISSN 2723-6927-e ISSN 2723-4339 </w:t>
      </w:r>
    </w:p>
    <w:p>
      <w:pPr>
        <w:sectPr>
          <w:type w:val="nextColumn"/>
          <w:pgSz w:w="11906" w:h="16838"/>
          <w:pgMar w:top="802" w:right="1440" w:bottom="414" w:left="1440" w:header="720" w:footer="720" w:gutter="0"/>
          <w:cols w:num="2" w:equalWidth="0">
            <w:col w:w="4668" w:space="0"/>
            <w:col w:w="4358" w:space="0"/>
          </w:cols>
          <w:docGrid w:linePitch="360"/>
        </w:sectPr>
      </w:pPr>
    </w:p>
    <w:p>
      <w:pPr>
        <w:autoSpaceDN w:val="0"/>
        <w:autoSpaceDE w:val="0"/>
        <w:widowControl/>
        <w:spacing w:line="245" w:lineRule="auto" w:before="0" w:after="0"/>
        <w:ind w:left="576" w:right="576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he Effectiveness Of Spiritual Emotional Freedom Technique In Reducing The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Incidence Of Postpartum Blues In Pregnant Women </w:t>
      </w:r>
    </w:p>
    <w:p>
      <w:pPr>
        <w:autoSpaceDN w:val="0"/>
        <w:autoSpaceDE w:val="0"/>
        <w:widowControl/>
        <w:spacing w:line="245" w:lineRule="auto" w:before="326" w:after="0"/>
        <w:ind w:left="288" w:right="288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>Rahma Zakia Mubarok</w:t>
      </w:r>
      <w:r>
        <w:rPr>
          <w:rFonts w:ascii="Calibri" w:hAnsi="Calibri" w:eastAsia="Calibri"/>
          <w:b/>
          <w:i w:val="0"/>
          <w:color w:val="000000"/>
          <w:sz w:val="16"/>
        </w:rPr>
        <w:t>1</w:t>
      </w:r>
      <w:r>
        <w:rPr>
          <w:rFonts w:ascii="Calibri" w:hAnsi="Calibri" w:eastAsia="Calibri"/>
          <w:b/>
          <w:i w:val="0"/>
          <w:color w:val="000000"/>
          <w:sz w:val="24"/>
        </w:rPr>
        <w:t>, Irma Finuria Mustikawati</w:t>
      </w:r>
      <w:r>
        <w:rPr>
          <w:rFonts w:ascii="Calibri" w:hAnsi="Calibri" w:eastAsia="Calibri"/>
          <w:b/>
          <w:i w:val="0"/>
          <w:color w:val="000000"/>
          <w:sz w:val="16"/>
        </w:rPr>
        <w:t>2</w:t>
      </w:r>
      <w:r>
        <w:rPr>
          <w:rFonts w:ascii="Calibri" w:hAnsi="Calibri" w:eastAsia="Calibri"/>
          <w:b/>
          <w:i w:val="0"/>
          <w:color w:val="000000"/>
          <w:sz w:val="24"/>
        </w:rPr>
        <w:t>, Paramita Septianawati</w:t>
      </w:r>
      <w:r>
        <w:rPr>
          <w:rFonts w:ascii="Calibri" w:hAnsi="Calibri" w:eastAsia="Calibri"/>
          <w:b/>
          <w:i w:val="0"/>
          <w:color w:val="000000"/>
          <w:sz w:val="16"/>
        </w:rPr>
        <w:t>3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, Glorio </w:t>
      </w:r>
      <w:r>
        <w:rPr>
          <w:rFonts w:ascii="Calibri" w:hAnsi="Calibri" w:eastAsia="Calibri"/>
          <w:b/>
          <w:i w:val="0"/>
          <w:color w:val="000000"/>
          <w:sz w:val="24"/>
        </w:rPr>
        <w:t>Immanuel</w:t>
      </w:r>
      <w:r>
        <w:rPr>
          <w:rFonts w:ascii="Calibri" w:hAnsi="Calibri" w:eastAsia="Calibri"/>
          <w:b/>
          <w:i w:val="0"/>
          <w:color w:val="000000"/>
          <w:sz w:val="16"/>
        </w:rPr>
        <w:t xml:space="preserve">4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16"/>
        </w:rPr>
        <w:t>1,2,3,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Faculty of Medicine, University of Muhammadiyah Purwokerto, Central Jav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donesia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Email: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 xml:space="preserve"> rahmazakiamubarok@gmail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0" w:history="1">
          <w:r>
            <w:rPr>
              <w:rStyle w:val="Hyperlink"/>
            </w:rPr>
            <w:t>1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0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 xml:space="preserve"> irmafinurinamustikawati@ump.ac.i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1" w:history="1">
          <w:r>
            <w:rPr>
              <w:rStyle w:val="Hyperlink"/>
            </w:rPr>
            <w:t>2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1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</w:t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paramitaseptianawati@ump.ac.id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2" w:history="1">
          <w:r>
            <w:rPr>
              <w:rStyle w:val="Hyperlink"/>
            </w:rPr>
            <w:t>3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2" w:history="1">
          <w:r>
            <w:rPr>
              <w:rStyle w:val="Hyperlink"/>
            </w:rPr>
            <w:t>,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24"/>
        </w:rPr>
        <w:hyperlink r:id="rId13" w:history="1">
          <w:r>
            <w:rPr>
              <w:rStyle w:val="Hyperlink"/>
            </w:rPr>
            <w:t xml:space="preserve"> glo_rio@yahoo.com</w:t>
          </w:r>
        </w:hyperlink>
      </w:r>
      <w:r>
        <w:rPr>
          <w:rFonts w:ascii="Calibri" w:hAnsi="Calibri" w:eastAsia="Calibri"/>
          <w:b w:val="0"/>
          <w:i w:val="0"/>
          <w:color w:val="000000"/>
          <w:sz w:val="16"/>
        </w:rPr>
        <w:hyperlink r:id="rId13" w:history="1">
          <w:r>
            <w:rPr>
              <w:rStyle w:val="Hyperlink"/>
            </w:rPr>
            <w:t>4</w:t>
          </w:r>
        </w:hyperlink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ABSTRACT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pite the joy of being pregnant, some mothers experience anxiety and depress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ter giving birth. Blues Depression and anxiety throughout pregnancy and after have 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 negative influence on pregnant women's mental health. This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ed the available literature. Electronic databases, including Pubmed, Goog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holar, and ProQuest, were used for the searches. Journals containing the term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Spiritual Emotional Freedom Technique (SEFT)," "Postpartum Blues," "Pregn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," and "Pregnancy" were found in the first search. The study's findings indicat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spiritual practices like dhikr and mutual Al-Qur'an, as well as faith-based treat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piritual beliefs, have the ability to lessen pregnant women's anxiety and despair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tudy intends to find out if Spiritual EFT could be a useful option for reduc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 of postpartum blues, a psychological illness that can impact a woman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al health after childbirth. The findings of the study indicate that using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y can significantly improve the mental health of expectant mothers. </w:t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Keywords: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 Emotional Freedom Technique, Postpartum Blues, Depress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INTRODU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ppiness can be affected by pregnancy, especially for mothers. When a wom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nds out that she is pregnant for the first time, she often feels both excitemen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xiety (Yagmur &amp; Oltuluoglu, 2021). In France, depression affects 11.8% of pregn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and anxiety affects 13.2% of them. 7.9% of mothers who experienced anxie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re primigravida. Anxiety afflicts 373,000,000 pregnant women in Indonesia or 28.7%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all pregnant women (Viandika &amp; Septiasari, 2021)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ression is one type of mood condition that has an impact on a person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sonality. It is also a term for emotions such as melancholy, depression, aggrava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satisfaction, and suffering. Meanwhile, postpartum depression is one disorder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n attack women after giving birth. No one expected to experience this because,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l, women who are pregnant, especially those who are pregnant for the first tim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certainly waiting for the birth of their child (Zaręba, Banasiewicz, Rozenek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ójtowicz, &amp; Jakiel, 2020)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69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5 </w:t>
      </w:r>
    </w:p>
    <w:p>
      <w:pPr>
        <w:sectPr>
          <w:type w:val="continuous"/>
          <w:pgSz w:w="11906" w:h="16838"/>
          <w:pgMar w:top="802" w:right="1440" w:bottom="41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762" w:right="144" w:hanging="443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iveness Of Spiritual Emotional Freedom Technique In Reducing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ostpartum Blues In Pregnant Women </w:t>
      </w:r>
    </w:p>
    <w:p>
      <w:pPr>
        <w:autoSpaceDN w:val="0"/>
        <w:autoSpaceDE w:val="0"/>
        <w:widowControl/>
        <w:spacing w:line="245" w:lineRule="auto" w:before="43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research conducted in East Java, 12.9% of pregnant women experi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ld anxiety, 31.4% experience severe anxiety, and the rest are classified as norm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Zainiyah &amp; Susanti, 2020). Data shows that pregnant women still experience signific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evels of anxiety. Anxiety can be affected by age, gender, personality type, and phys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. Environmental and socio-cultural variables may play a role (Anggraini &amp;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ndayani, 2021). Age, education level, and family support level are just some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ctors that may contribute to pregnancy anxiety (Yu, Qiu, Liu, Cui, &amp; Wu, 2020).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dition, the mother and fetus are also affected by this concern. According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McNestry, Killeen, Crowley, &amp; McAuliffe, 2023),  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erm "postpartum depression" is also used to refer to patients who experi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ous emotional disorders that develop after childbirth, specifically certain depres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orders that affect 17.7% of all women worldwide and are experienced by 10-15%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initially. year after childbirth (Hahn-Holbrook, Cornwell-Hinrichs, &amp; Anay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8). In Indonesia, between 50 and 70 percent of women experience this condi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has a range of postpartum depression rates between 5 to more than 25 perc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Renata &amp; Agus, 2021)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research found a number of risk factors for postpartum depress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cluding prenatal depression, anxiety, stressful life events, and variables associa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postpartum depression within the first year of labor, such as economic dispariti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Norhayati, Hazlina, Asrenee, &amp; Emilin, 2015). According to (Wisner, Chambers, &amp; Sit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06), postpartum depression is a serious public health problem. As a result, mother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y experience severe negative impacts, which will make it difficult for them to bala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renting, taking care of the house, and fulfilling their work obligations. In addition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partum depression in the mother can have a serious impact on the child's behavi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well as his physical, emotional, and cognitive growth (Manurung &amp; Setyowati, 2021). </w:t>
      </w:r>
    </w:p>
    <w:p>
      <w:pPr>
        <w:autoSpaceDN w:val="0"/>
        <w:autoSpaceDE w:val="0"/>
        <w:widowControl/>
        <w:spacing w:line="245" w:lineRule="auto" w:before="56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ause many still consider mental problems normal, such as maternal instinc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protective attitudes towards newborns, postpartum blues are considered 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ceberg event that is difficult to uncover. Pay attention to the psychological sig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by pregnant women after giving birth. Because psychotherapy has n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verse effects on the mother or fetus and does not cause allergic reactions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dication, psychotherapy is essential for managing stress and anxiety. Suppor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therapy, re-education psychotherapy, reconstructive psychotherapy, cognit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therapy, psychodynamic psychotherapy, behavioral psychotherapy, fami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therapy, psycho-religious therapy, and relaxation techniques are some exampl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sychotherapeutic techniques. Interventions, etc., will change based on the need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erson and his or her family (Liu &amp; Yang, 2021). 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ergy psychology is a new subfield of psychology that includes SEFT. Using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ody's energy system to change mental states, emotions, and behavior is the found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energy psychology. Various emotional illnesses, including sadness, stress, and anxiet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affected by chemical imbalances in the body. The body's energy disorders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ongly influence the appearance of emotional disorders, and changes in the body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ergy system can alter brain chemistry, which in turn can alter the emotional stat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supported by a large amount of scientific research (Zainuddin, 2014). </w:t>
      </w:r>
    </w:p>
    <w:p>
      <w:pPr>
        <w:autoSpaceDN w:val="0"/>
        <w:autoSpaceDE w:val="0"/>
        <w:widowControl/>
        <w:spacing w:line="245" w:lineRule="auto" w:before="54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ious research has shown that nonpharmacological therapy can also hel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 feel more comfortable, calm, and relaxed while reducing anxiety levels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8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46</w:t>
      </w:r>
    </w:p>
    <w:p>
      <w:pPr>
        <w:sectPr>
          <w:pgSz w:w="11906" w:h="16838"/>
          <w:pgMar w:top="392" w:right="1440" w:bottom="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ahma Zakia Mubarok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, Irma Finuria Mustik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, Paramita Septian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, Glorio Immanuel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4 </w:t>
      </w:r>
    </w:p>
    <w:p>
      <w:pPr>
        <w:autoSpaceDN w:val="0"/>
        <w:autoSpaceDE w:val="0"/>
        <w:widowControl/>
        <w:spacing w:line="245" w:lineRule="auto" w:before="750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usilowati, Pramana, &amp; Muis, 2019). Pregnant women may also feel better and relax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n touch freedom techniques are added. This is in line with previous research (Niko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18), which showed that recollection therapy can reduce stress levels. The results </w:t>
      </w:r>
      <w:r>
        <w:rPr>
          <w:rFonts w:ascii="Calibri" w:hAnsi="Calibri" w:eastAsia="Calibri"/>
          <w:b w:val="0"/>
          <w:i w:val="0"/>
          <w:color w:val="000000"/>
          <w:sz w:val="24"/>
        </w:rPr>
        <w:t>further showed that the use of Qur'anic murotal therapy helped relieve pregnancy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lated anxiety, and such anxiety could be managed with the Spiritual Emo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edom Technique (Wisuda, bin Sansuwito, &amp; Suraya, 2024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urpose of this study was to evaluate how well spiritual emotional liberat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rategies work in preventing postpartum blues in pregnant women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aim of this study was to equip pregnant women with a broader knowledg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piritual Emotional Freedom Technique (EFT) as a tool that can help the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 the Postpartum Blues less often. This study intends to find out if Spiritual EF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uld be a useful option for reducing symptoms of postpartum blues, a psychologic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llness that can impact a woman's emotional health after childbirth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sults and Discussions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piritual Emotional Freedom Technique (EFT)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T therapy is a type of psychotherapy that combines psychology, spirituality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ayer (Putranti, 2021). EFT is based on the idea that certain places in the body's twel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nergy meridians, sometimes called energy channels, have a major impact on certa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disorders. A body that significantly affects our health. Five principles to follow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n using EFT: assurance, sincerity, surrender, and gratitude. The five things we need </w:t>
      </w:r>
      <w:r>
        <w:rPr>
          <w:rFonts w:ascii="Calibri" w:hAnsi="Calibri" w:eastAsia="Calibri"/>
          <w:b w:val="0"/>
          <w:i w:val="0"/>
          <w:color w:val="000000"/>
          <w:sz w:val="24"/>
        </w:rPr>
        <w:t>to do in therapy are Set-up, Tune In, Tapping, and Reflect (Shava, 2023).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sychological therapy approach that evolved from EFT is called SEFT. Energ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sychology is the main theory that is the fundamental foundation of SEFT as a techniqu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Zainuddin, 2014). Theoretically, energy psychology is based on acupuncture theory 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pplies a needleless approach (Gallo, 2017). Energy psychology theory has the sam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sumption as acupuncture theory, namely that everyone has an energy system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ols all physical and psychological processes. The energy system consists of 365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ridian pathways of the body that function as a space for the flow of chi, chakras, 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upoints that function as centers for energy creation and supply energy to the cells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human body, as well as life force, or commonly done by Chinese healers. Referred </w:t>
      </w:r>
      <w:r>
        <w:rPr>
          <w:rFonts w:ascii="Calibri" w:hAnsi="Calibri" w:eastAsia="Calibri"/>
          <w:b w:val="0"/>
          <w:i w:val="0"/>
          <w:color w:val="000000"/>
          <w:sz w:val="24"/>
        </w:rPr>
        <w:t>to as Chi (Gallo, 2017).</w:t>
      </w:r>
    </w:p>
    <w:p>
      <w:pPr>
        <w:autoSpaceDN w:val="0"/>
        <w:autoSpaceDE w:val="0"/>
        <w:widowControl/>
        <w:spacing w:line="245" w:lineRule="auto" w:before="54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various acupuncture studies, including (Church, De Asis, &amp; Brooks, 2012)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und that acupuncture points can send signals directly to the amygdala region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bic system and other brain regions that process fear. According to this theor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Widodo, Silitonga, &amp; Ali, 2020) found that acupuncture can deactivate the blood of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mbic system and neocortex in its investigation. Therefore, compared to psychotherap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relaxation, (Church et al., 2012) found that EFT practices can lower cortisol leve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gnificantly. This decrease in cortisol levels is strongly associated with decreased sig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symptoms of anxiety, depression, and other psychological illnesses. EFT has a </w:t>
      </w:r>
      <w:r>
        <w:rPr>
          <w:rFonts w:ascii="Calibri" w:hAnsi="Calibri" w:eastAsia="Calibri"/>
          <w:b w:val="0"/>
          <w:i w:val="0"/>
          <w:color w:val="000000"/>
          <w:sz w:val="24"/>
        </w:rPr>
        <w:t>significant impact on fear-related brain waves.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ostpartum Blue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Olii et al., 2023), postpartum blues are episodes of low mood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derate depressive symptoms that are temporary and limited. In affective domai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ch as feelings, behaviors, or thoughts, postpartum blues syndrome is defined as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15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7 </w:t>
      </w:r>
    </w:p>
    <w:p>
      <w:pPr>
        <w:sectPr>
          <w:pgSz w:w="11906" w:h="16838"/>
          <w:pgMar w:top="382" w:right="1440" w:bottom="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762" w:right="144" w:hanging="443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iveness Of Spiritual Emotional Freedom Technique In Reducing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ostpartum Blues In Pregnant Women </w:t>
      </w:r>
    </w:p>
    <w:p>
      <w:pPr>
        <w:autoSpaceDN w:val="0"/>
        <w:autoSpaceDE w:val="0"/>
        <w:widowControl/>
        <w:spacing w:line="245" w:lineRule="auto" w:before="432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arious changes (Manurung &amp; Setyowati, 2021). Etiology Hormonal changes are on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main causes of postpartum mood swings, while their pathogenesis remains largel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clear. After childbirth, estrogen, progesterone, and prolactin levels usually decre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ramatically (Olii et al., 2023). </w:t>
      </w:r>
    </w:p>
    <w:p>
      <w:pPr>
        <w:autoSpaceDN w:val="0"/>
        <w:tabs>
          <w:tab w:pos="1034" w:val="left"/>
        </w:tabs>
        <w:autoSpaceDE w:val="0"/>
        <w:widowControl/>
        <w:spacing w:line="245" w:lineRule="auto" w:before="54" w:after="0"/>
        <w:ind w:left="8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e of the causes of postpartum blues, according to (Dowlati &amp; Meyer, 2021), is: </w:t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en hormonal changes occur rapidly. </w:t>
      </w:r>
    </w:p>
    <w:p>
      <w:pPr>
        <w:autoSpaceDN w:val="0"/>
        <w:autoSpaceDE w:val="0"/>
        <w:widowControl/>
        <w:spacing w:line="197" w:lineRule="auto" w:before="52" w:after="0"/>
        <w:ind w:left="10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expected discomfort, such as swollen breasts and pain during childbirth. </w:t>
      </w:r>
    </w:p>
    <w:p>
      <w:pPr>
        <w:autoSpaceDN w:val="0"/>
        <w:tabs>
          <w:tab w:pos="1394" w:val="left"/>
        </w:tabs>
        <w:autoSpaceDE w:val="0"/>
        <w:widowControl/>
        <w:spacing w:line="245" w:lineRule="auto" w:before="54" w:after="0"/>
        <w:ind w:left="1034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rns that arise after leaving the hospital or maternity clinic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turning home. </w:t>
      </w:r>
    </w:p>
    <w:p>
      <w:pPr>
        <w:autoSpaceDN w:val="0"/>
        <w:autoSpaceDE w:val="0"/>
        <w:widowControl/>
        <w:spacing w:line="197" w:lineRule="auto" w:before="54" w:after="0"/>
        <w:ind w:left="10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reastfeed. </w:t>
      </w:r>
    </w:p>
    <w:p>
      <w:pPr>
        <w:autoSpaceDN w:val="0"/>
        <w:autoSpaceDE w:val="0"/>
        <w:widowControl/>
        <w:spacing w:line="197" w:lineRule="auto" w:before="52" w:after="0"/>
        <w:ind w:left="1034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way you sleep has changed. </w:t>
      </w:r>
    </w:p>
    <w:p>
      <w:pPr>
        <w:autoSpaceDN w:val="0"/>
        <w:autoSpaceDE w:val="0"/>
        <w:widowControl/>
        <w:spacing w:line="245" w:lineRule="auto" w:before="56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linical signs and symptoms: Sadness, sobbing, fatigue, impatience, anxiety, lac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sleep, lack of focus, erratic mood, and changes in appetite are signs of postpart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ression. These symptoms often appear two to three days after delivery, peak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llowing days, and disappear on their own two weeks after first appearing (Olii et al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2023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The Spiritual Connection of Emotional Freedom Techniques to Postpartum Blues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Event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order to reduce stress hormones, listening to the holy verse of the Qur'an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tivate endorphins and trigger delta waves. This arrangement can make the listen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eel comfortable and relaxed, which will have a positive impact on his mind and heart a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ell as his relaxed, serene, and serene physical state. By lowering blood pressure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piratory rate, heart rate, and brainwave activity, listening to the Murottal Quran ca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feelings of fear, anxiety, and stress and improve body biochemistry (Wisuda e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., 2024). </w:t>
      </w:r>
    </w:p>
    <w:p>
      <w:pPr>
        <w:autoSpaceDN w:val="0"/>
        <w:autoSpaceDE w:val="0"/>
        <w:widowControl/>
        <w:spacing w:line="245" w:lineRule="auto" w:before="56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Dhikr has spiritual and religious components that can increase optimism and self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fidence while boosting immunity and inner strength. Dhikr also strengthens on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sire to achieve goals and inspires feelings of satisfaction (Fahrizal &amp; Saputri, 2023). I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so brings a person closer to God, makes them feel as if they are in His care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ultivates serenity and peace in their soul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ymptoms of postpartum blues, according to (Olii et al., 2023), includ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lancholy, crying, fatigue, impatience, anxiety, poor sleep quality, and erratic mood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thers will feel relaxed, calm, and serene after receiving murottaI AI-Qur'an and dhikr </w:t>
      </w:r>
    </w:p>
    <w:p>
      <w:pPr>
        <w:autoSpaceDN w:val="0"/>
        <w:autoSpaceDE w:val="0"/>
        <w:widowControl/>
        <w:spacing w:line="240" w:lineRule="auto" w:before="20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4723130" cy="237871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23130" cy="237871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61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48</w:t>
      </w:r>
    </w:p>
    <w:p>
      <w:pPr>
        <w:sectPr>
          <w:pgSz w:w="11906" w:h="16838"/>
          <w:pgMar w:top="392" w:right="1440" w:bottom="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ahma Zakia Mubarok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, Irma Finuria Mustik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, Paramita Septian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, Glorio Immanuel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4 </w:t>
      </w:r>
    </w:p>
    <w:p>
      <w:pPr>
        <w:autoSpaceDN w:val="0"/>
        <w:autoSpaceDE w:val="0"/>
        <w:widowControl/>
        <w:spacing w:line="197" w:lineRule="auto" w:before="75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y, which will reduce postpartum blues symptoms in mother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gure 1. The Spiritual Relationship of Emotional Freedom Technique to Postpartum 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Blues Events (Kumala, Kusprayogi and Nashori, 2017) </w:t>
      </w:r>
      <w:r>
        <w:br/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Systematic Review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ystematic review is a research technique for finding, assessing, and interpret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l research findings related to a particular research question, subject, or problema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vent (Kitchenham, 2004). Primary research includes individual studies, and secondar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includes systematic reviews. A systematic review will be helpful in combining </w:t>
      </w:r>
    </w:p>
    <w:p>
      <w:pPr>
        <w:autoSpaceDN w:val="0"/>
        <w:autoSpaceDE w:val="0"/>
        <w:widowControl/>
        <w:spacing w:line="240" w:lineRule="auto" w:before="72" w:after="0"/>
        <w:ind w:left="0" w:right="0" w:firstLine="0"/>
        <w:jc w:val="center"/>
      </w:pPr>
      <w:r>
        <w:drawing>
          <wp:inline xmlns:a="http://schemas.openxmlformats.org/drawingml/2006/main" xmlns:pic="http://schemas.openxmlformats.org/drawingml/2006/picture">
            <wp:extent cx="5086350" cy="32842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2842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45" w:lineRule="auto" w:before="50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verse, relevant research findings, resulting in more thorough and imparti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ormation provided to policymakers (Siswanto, 2010). </w:t>
      </w:r>
    </w:p>
    <w:p>
      <w:pPr>
        <w:autoSpaceDN w:val="0"/>
        <w:autoSpaceDE w:val="0"/>
        <w:widowControl/>
        <w:spacing w:line="245" w:lineRule="auto" w:before="52" w:after="0"/>
        <w:ind w:left="144" w:right="202" w:firstLine="0"/>
        <w:jc w:val="righ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gure 2. The Relationship between Research and Policy in the Perspective of Utiliz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systematic review, as the name suggests, is a type of research methodology tha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sents more thorough and impartial information by condensing key research findings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a-analysis is one method that combines quantitative methodology. An additio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hod of synthesis of results is a qualitative approach. In other words, meta-analys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the quantitative component of the systematic review procedure (Siswanto, 2010). </w:t>
      </w:r>
    </w:p>
    <w:p>
      <w:pPr>
        <w:autoSpaceDN w:val="0"/>
        <w:autoSpaceDE w:val="0"/>
        <w:widowControl/>
        <w:spacing w:line="197" w:lineRule="auto" w:before="174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>A.</w:t>
      </w:r>
      <w:r>
        <w:rPr>
          <w:rFonts w:ascii="Calibri" w:hAnsi="Calibri" w:eastAsia="Calibri"/>
          <w:b/>
          <w:i w:val="0"/>
          <w:color w:val="000000"/>
          <w:sz w:val="24"/>
        </w:rPr>
        <w:t xml:space="preserve">Method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17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Prosedur Systematic Review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This research strategy uses qualitative methods. The methods used include meta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alysis and literature review. A method called meta-analysis is used to compi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findings from previous studies related to the same research question. Us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ta-analyses, researchers can evaluate all available data, identify emerging trend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om the findings of this study, and reach stronger conclusions compared to a singl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(Mohan et al., 2022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conducting a meta-analysis, there are several analysis processes that must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rried out, including: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240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49 </w:t>
      </w:r>
    </w:p>
    <w:p>
      <w:pPr>
        <w:sectPr>
          <w:pgSz w:w="11906" w:h="16838"/>
          <w:pgMar w:top="382" w:right="1440" w:bottom="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762" w:right="144" w:hanging="443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iveness Of Spiritual Emotional Freedom Technique In Reducing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ostpartum Blues In Pregnant Women </w:t>
      </w:r>
    </w:p>
    <w:p>
      <w:pPr>
        <w:autoSpaceDN w:val="0"/>
        <w:autoSpaceDE w:val="0"/>
        <w:widowControl/>
        <w:spacing w:line="245" w:lineRule="auto" w:before="432" w:after="0"/>
        <w:ind w:left="982" w:right="206" w:hanging="36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t criteria for research inclusion and disqualification. These scientists set criteria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selecting studies for analysis. This criterion takes into account the typ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, year of publication, language, and other elements. </w:t>
      </w:r>
    </w:p>
    <w:p>
      <w:pPr>
        <w:autoSpaceDN w:val="0"/>
        <w:autoSpaceDE w:val="0"/>
        <w:widowControl/>
        <w:spacing w:line="245" w:lineRule="auto" w:before="52" w:after="0"/>
        <w:ind w:left="1112" w:right="2880" w:hanging="49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se are the inclusion requirements for the study: </w:t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se English or Indonesian;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t limited to the year of study. </w:t>
      </w:r>
    </w:p>
    <w:p>
      <w:pPr>
        <w:autoSpaceDN w:val="0"/>
        <w:autoSpaceDE w:val="0"/>
        <w:widowControl/>
        <w:spacing w:line="245" w:lineRule="auto" w:before="52" w:after="0"/>
        <w:ind w:left="1394" w:right="202" w:hanging="282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>c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purpose of this study is to determine the effectiveness of the spiritua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al freedom technique in reducing the incidence of postpartum blu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egnant women. </w:t>
      </w:r>
    </w:p>
    <w:p>
      <w:pPr>
        <w:autoSpaceDN w:val="0"/>
        <w:tabs>
          <w:tab w:pos="896" w:val="left"/>
          <w:tab w:pos="1256" w:val="left"/>
        </w:tabs>
        <w:autoSpaceDE w:val="0"/>
        <w:widowControl/>
        <w:spacing w:line="245" w:lineRule="auto" w:before="54" w:after="0"/>
        <w:ind w:left="8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xclusion criteria for this study are as follows: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a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is conducted in languages other than Indonesian or English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>b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 that does not touch on the effectiveness of spiritual emotional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reedom techniques in reducing the incidence of postpartum blues in </w:t>
      </w:r>
      <w:r>
        <w:tab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1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terature search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ers use specific inclusion and exclusion criteria to guide their literatu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arch. Electronic databases such as Pubmed, Google Scholar, and ProQuest can be us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searches. The initial search yielded journals using the search terms "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motional Freedom Technique (SEFT)," "Postpartum Blues," "Pregnant,"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"Pregnancy."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2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election Study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ers conducted a study search using predetermined inclusion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clusion criteria after assessing the literature. Studies that meet inclusion requirement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re added to the analysi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3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extraction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ers selected related data from each selected study. The data coll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y consist of things like research findings, research factors, sample size, etc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4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ata analy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ults of the collected studies are now combined using statistical analysis b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researchers. The analysis to be carried out may include heterogeneity tests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blication bias tests, meta-analyses of random effects or fixed effects, etc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>5.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pretation of result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earchers hid the results of the combined study after data analysis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relation between the variables studied was then further inferred from these findings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Systematic Review Analysis </w:t>
      </w:r>
      <w:r>
        <w:br/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table presented showed that pregnant women who underwent SEFT therap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xperienced a decrease in anxiety. First, research with a quasi-experimental approa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ducted by (Shava, 2023) revealed that dhikr and SEFT treatment is effective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ing anxiety in III-trimester pregnant women. With a relatively low p-value,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of Wilcoxon and Mann-Whitney's statistical test show a significant difference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uggests that both medications may be useful options for dealing with anxiety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(Zukhruf &amp; Itryah, 2023) research using observation, conversation,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estion-and-answer techniques shows that many pregnant women do not know abo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partum blues and how to overcome these problems after giving birth. However,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8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50</w:t>
      </w:r>
    </w:p>
    <w:p>
      <w:pPr>
        <w:sectPr>
          <w:pgSz w:w="11906" w:h="16838"/>
          <w:pgMar w:top="392" w:right="1440" w:bottom="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ahma Zakia Mubarok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, Irma Finuria Mustik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, Paramita Septian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, Glorio Immanuel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4 </w:t>
      </w:r>
    </w:p>
    <w:p>
      <w:pPr>
        <w:autoSpaceDN w:val="0"/>
        <w:autoSpaceDE w:val="0"/>
        <w:widowControl/>
        <w:spacing w:line="245" w:lineRule="auto" w:before="750" w:after="0"/>
        <w:ind w:left="262" w:right="208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 understand this issue better after receiving Emotional Freed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s (EFT) counseling and related knowledge. This underscores the need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ducate expectant mothers about mental health issues during pregnanc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partum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urthermore, research by (Jalal, Roya, &amp; Masoumeh, 2023) showed that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MARTER intervention succeeded in reducing depression rates in pregnant women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sults of statistical analysis showed that the intervention group and the control grou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ffered significantly. Based on these findings, additional treatment should be offered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bstetric services to help pregnant women who are depressed. This is especially true fo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idwives. </w:t>
      </w:r>
    </w:p>
    <w:p>
      <w:pPr>
        <w:autoSpaceDN w:val="0"/>
        <w:autoSpaceDE w:val="0"/>
        <w:widowControl/>
        <w:spacing w:line="245" w:lineRule="auto" w:before="52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membrance psychoeducation, according to (Rofacky &amp; Aini, 2015), can hel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duce the incidence of postpartum depression. To combat postpartum depression, it 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commended that midwives incorporate remembrance readings into their standar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eatment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addition, (Liang et al., 2021)) showed that the stress level of type II diabet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 can be lowered with the use of dhikr treatment. The findings of this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ggest that, for some groups, dhikr relaxation may be an effective treatme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ternative for managing stress. </w:t>
      </w:r>
    </w:p>
    <w:p>
      <w:pPr>
        <w:autoSpaceDN w:val="0"/>
        <w:autoSpaceDE w:val="0"/>
        <w:widowControl/>
        <w:spacing w:line="245" w:lineRule="auto" w:before="54" w:after="0"/>
        <w:ind w:left="262" w:right="144" w:firstLine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Ulya, Rahayu, &amp; Sulistyono, 2023) research with quasi-experimental </w:t>
      </w:r>
      <w:r>
        <w:rPr>
          <w:rFonts w:ascii="Calibri" w:hAnsi="Calibri" w:eastAsia="Calibri"/>
          <w:b w:val="0"/>
          <w:i w:val="0"/>
          <w:color w:val="000000"/>
          <w:sz w:val="24"/>
        </w:rPr>
        <w:t>methodology, Qur'anic marital therapy is beneficial in reducing anxiety in third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mester pregnant women. These findings suggest that Qur'anic murottal therapy ma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 a useful substitute for conventional treatment of pregnancy-related anxiety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ccording to (Rizki, Masruroh, &amp; Rahayu, 2023), every pregnant participant in her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y knew how to use SEFT to reduce anxiety before giving birth and was able to do so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suggests that pregnant women may perceive SEFT as an approach that is easy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nderstand and use. </w:t>
      </w:r>
    </w:p>
    <w:p>
      <w:pPr>
        <w:autoSpaceDN w:val="0"/>
        <w:autoSpaceDE w:val="0"/>
        <w:widowControl/>
        <w:spacing w:line="245" w:lineRule="auto" w:before="52" w:after="0"/>
        <w:ind w:left="262" w:right="206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literature review conducted by (Susilowati et al., 2019) concluded that anxie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pregnant women can be influenced by various variables and treated with variou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ies, including relaxation, music therapy, and supportive group therapy.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ndings of this analysis provide a complete picture of the various strategies available to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pe with anxiety in pregnant women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verall, the study's findings highlight the importance of focusing on pregn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's mental health and offering a range of therapies that can help address anxiet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d depression issues. Because pregnant women undergo counseling to help them cop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their worries, the physiological effects of anxiety may go away on their own. Bu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takes much time because everyone's coping style might affect how quickly the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just. Age may also contribute to decreased anxiety in pregnant women receiving SEF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rapy; As they get older, their thought processes become more mature. </w:t>
      </w:r>
    </w:p>
    <w:p>
      <w:pPr>
        <w:autoSpaceDN w:val="0"/>
        <w:autoSpaceDE w:val="0"/>
        <w:widowControl/>
        <w:spacing w:line="245" w:lineRule="auto" w:before="52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s we get older, a person will be wiser in facing challenges, both those inside 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wn head and those outside his environment. Because immature thinking interfere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a person's ability to face or deal with difficulties, young individuals are mo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ulnerable to worry. </w:t>
      </w:r>
    </w:p>
    <w:p>
      <w:pPr>
        <w:autoSpaceDN w:val="0"/>
        <w:autoSpaceDE w:val="0"/>
        <w:widowControl/>
        <w:spacing w:line="245" w:lineRule="auto" w:before="52" w:after="0"/>
        <w:ind w:left="262" w:right="208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is is supported by research by (Shava, 2023) which found that the purpos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series of SEFT procedures carried out is to ensure the body's energy flow is direct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 the right direction through psychological neutralization or psychological resistance,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15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1 </w:t>
      </w:r>
    </w:p>
    <w:p>
      <w:pPr>
        <w:sectPr>
          <w:pgSz w:w="11906" w:h="16838"/>
          <w:pgMar w:top="382" w:right="1440" w:bottom="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762" w:right="144" w:hanging="443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iveness Of Spiritual Emotional Freedom Technique In Reducing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ostpartum Blues In Pregnant Women </w:t>
      </w:r>
    </w:p>
    <w:p>
      <w:pPr>
        <w:autoSpaceDN w:val="0"/>
        <w:autoSpaceDE w:val="0"/>
        <w:widowControl/>
        <w:spacing w:line="245" w:lineRule="auto" w:before="432" w:after="0"/>
        <w:ind w:left="262" w:right="206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ich is assisted by prayer for submission. Se-tup performs two tasks. They firs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rrender themselves to God and willingly accept suffering. As a result, the 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mponent of SEFT treatment delivered through prayer sentences can improve one'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od. Chest compressions in the afternoon spot area are the second setup stage. </w:t>
      </w:r>
    </w:p>
    <w:p>
      <w:pPr>
        <w:autoSpaceDN w:val="0"/>
        <w:autoSpaceDE w:val="0"/>
        <w:widowControl/>
        <w:spacing w:line="245" w:lineRule="auto" w:before="54" w:after="0"/>
        <w:ind w:left="262" w:right="204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justing to the discomfort you feel is the next stage of adjustment. The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centrate on suffering while surrendering to God's will. Light tapping at 18 location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the body is the last tapping technique. Tapping will stimulate the active electrical cel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ecause it stimulates the active nuclei of the electrical cells. Transduction signals 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enerated when the interception site is stimulated by biological activity. Physiologically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apping can trigger the release of endorphins from the pituitary gland. By calming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liciting emotions of pleasure, this hormone helps reduce anxiety. </w:t>
      </w:r>
    </w:p>
    <w:p>
      <w:pPr>
        <w:autoSpaceDN w:val="0"/>
        <w:autoSpaceDE w:val="0"/>
        <w:widowControl/>
        <w:spacing w:line="245" w:lineRule="auto" w:before="56" w:after="0"/>
        <w:ind w:left="262" w:right="202" w:firstLine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 person's conception of health will depend on his spiritual beliefs, specifically 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dherence to religious doctrines. This will have an impact on the belief that everyth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t happens is the result of the will of God Almighty, which must be accepted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anked in order to reduce feelings of hopelessness and insecurity and increase spiritu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tivation ((Liu &amp; Yang, 2021); (Rusner, Berg, &amp; Begley, 2016)). Positive energy in th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m of affirmations from the patient's personal touches will make the patient fee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almer and ready to face the situation faced after childbirth (Rofacky &amp; Aini, 2015). Thi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s done by providing therapy to patients to provide psychological energy by prioritiz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r utilizing what is in the human body itself so that the strength in the patient will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re excited. </w:t>
      </w:r>
    </w:p>
    <w:p>
      <w:pPr>
        <w:autoSpaceDN w:val="0"/>
        <w:autoSpaceDE w:val="0"/>
        <w:widowControl/>
        <w:spacing w:line="245" w:lineRule="auto" w:before="346" w:after="0"/>
        <w:ind w:left="262" w:right="144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NCLUSION </w:t>
      </w:r>
      <w:r>
        <w:br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ased on the discussion above, it can be concluded that treatment based on religion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piritual beliefs, including SEFT therapy and various spiritual remedies such as dhikr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Qur'an murottal, can help reduce anxiety and depression in pregnant women. Research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indings show that the use of this therapy can significantly improve the mental health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. In addition, a pregnant woman's level of anxiety and anguish may b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fluenced by things like age, personal coping mechanisms, and spiritual beliefs. </w:t>
      </w:r>
    </w:p>
    <w:p>
      <w:pPr>
        <w:autoSpaceDN w:val="0"/>
        <w:autoSpaceDE w:val="0"/>
        <w:widowControl/>
        <w:spacing w:line="197" w:lineRule="auto" w:before="346" w:after="0"/>
        <w:ind w:left="262" w:right="0" w:firstLine="0"/>
        <w:jc w:val="left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REFERENCES </w:t>
      </w:r>
    </w:p>
    <w:p>
      <w:pPr>
        <w:autoSpaceDN w:val="0"/>
        <w:autoSpaceDE w:val="0"/>
        <w:widowControl/>
        <w:spacing w:line="245" w:lineRule="auto" w:before="346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nggraini, Fritria Dwi, &amp; Handayani, Nanik. (2021). The Effect of Education on Sel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Efficacy and Anxiety levels Before Childbirth During the Covid-19 Pandemic in Thir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rimester Pregnant. </w:t>
      </w:r>
      <w:r>
        <w:rPr>
          <w:rFonts w:ascii="Calibri" w:hAnsi="Calibri" w:eastAsia="Calibri"/>
          <w:b w:val="0"/>
          <w:i/>
          <w:color w:val="000000"/>
          <w:sz w:val="24"/>
        </w:rPr>
        <w:t>STRADA Jurnal Ilmiah Kesehat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213–218. </w:t>
      </w:r>
    </w:p>
    <w:p>
      <w:pPr>
        <w:autoSpaceDN w:val="0"/>
        <w:autoSpaceDE w:val="0"/>
        <w:widowControl/>
        <w:spacing w:line="245" w:lineRule="auto" w:before="52" w:after="0"/>
        <w:ind w:left="144" w:right="204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urch, Dawson, De Asis, Midanelle A., &amp; Brooks, Audrey J. (2012). Brief group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ntervention using emotional freedom techniques for depression in colleg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tudents: a randomized 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>Depression Research and Treatment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01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owlati, Yekta, &amp; Meyer, Jeffrey H. (2021). Promising leads and pitfalls: a review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etary supplements and hormone treatments to prevent postpartum blues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partum depression. </w:t>
      </w:r>
      <w:r>
        <w:rPr>
          <w:rFonts w:ascii="Calibri" w:hAnsi="Calibri" w:eastAsia="Calibri"/>
          <w:b w:val="0"/>
          <w:i/>
          <w:color w:val="000000"/>
          <w:sz w:val="24"/>
        </w:rPr>
        <w:t>Archives of Women’s Mental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381–389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ahrizal, Yanuar, &amp; Saputri, Reny Nur. (2023). Effect Of Psycho-Religious Group Therapy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n Hallucination In Schizophrenia Patient. </w:t>
      </w:r>
      <w:r>
        <w:rPr>
          <w:rFonts w:ascii="Calibri" w:hAnsi="Calibri" w:eastAsia="Calibri"/>
          <w:b w:val="0"/>
          <w:i/>
          <w:color w:val="000000"/>
          <w:sz w:val="24"/>
        </w:rPr>
        <w:t>Medisain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3. </w:t>
      </w:r>
    </w:p>
    <w:p>
      <w:pPr>
        <w:autoSpaceDN w:val="0"/>
        <w:autoSpaceDE w:val="0"/>
        <w:widowControl/>
        <w:spacing w:line="245" w:lineRule="auto" w:before="54" w:after="0"/>
        <w:ind w:left="144" w:right="144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allo, F. P. (2017). The judge’s trauma mindful energy psychology for trauma, phobia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ression, and clarifying needs© 2017. </w:t>
      </w:r>
      <w:r>
        <w:rPr>
          <w:rFonts w:ascii="Calibri" w:hAnsi="Calibri" w:eastAsia="Calibri"/>
          <w:b w:val="0"/>
          <w:i/>
          <w:color w:val="000000"/>
          <w:sz w:val="24"/>
        </w:rPr>
        <w:t>MOJ Public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134–136.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8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52</w:t>
      </w:r>
    </w:p>
    <w:p>
      <w:pPr>
        <w:sectPr>
          <w:pgSz w:w="11906" w:h="16838"/>
          <w:pgMar w:top="392" w:right="1440" w:bottom="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0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ahma Zakia Mubarok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, Irma Finuria Mustik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, Paramita Septian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, Glorio Immanuel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4 </w:t>
      </w:r>
    </w:p>
    <w:p>
      <w:pPr>
        <w:autoSpaceDN w:val="0"/>
        <w:autoSpaceDE w:val="0"/>
        <w:widowControl/>
        <w:spacing w:line="245" w:lineRule="auto" w:before="750" w:after="0"/>
        <w:ind w:left="828" w:right="208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hn-Holbrook, Jennifer, Cornwell-Hinrichs, Taylor, &amp; Anaya, Itzel. (2018). Economic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ealth predictors of national postpartum depression prevalence: a systematic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view, meta-analysis, and meta-regression of 291 studies from 56 countries. </w:t>
      </w:r>
      <w:r>
        <w:rPr>
          <w:rFonts w:ascii="Calibri" w:hAnsi="Calibri" w:eastAsia="Calibri"/>
          <w:b w:val="0"/>
          <w:i/>
          <w:color w:val="000000"/>
          <w:sz w:val="24"/>
        </w:rPr>
        <w:t>Frontiers in Psychiat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301051. </w:t>
      </w:r>
    </w:p>
    <w:p>
      <w:pPr>
        <w:autoSpaceDN w:val="0"/>
        <w:autoSpaceDE w:val="0"/>
        <w:widowControl/>
        <w:spacing w:line="245" w:lineRule="auto" w:before="54" w:after="0"/>
        <w:ind w:left="828" w:right="144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alal, Rezaei, Roya, Azouji, &amp; Masoumeh, ZakeriMoghadam. (2023). </w:t>
      </w:r>
      <w:r>
        <w:rPr>
          <w:rFonts w:ascii="Calibri" w:hAnsi="Calibri" w:eastAsia="Calibri"/>
          <w:b w:val="0"/>
          <w:i/>
          <w:color w:val="000000"/>
          <w:sz w:val="24"/>
        </w:rPr>
        <w:t>The effect of self-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care education with smart phone applications on the severity of mucositis and </w:t>
      </w:r>
      <w:r>
        <w:rPr>
          <w:rFonts w:ascii="Calibri" w:hAnsi="Calibri" w:eastAsia="Calibri"/>
          <w:b w:val="0"/>
          <w:i/>
          <w:color w:val="000000"/>
          <w:sz w:val="24"/>
        </w:rPr>
        <w:t>infection after stem cell transplantation in leukemia patient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197" w:lineRule="auto" w:before="5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ang, Lizhen, Feng, Ling, Zheng, Xiaoming, Wu, Ying, Zhang, Chunhua, &amp; Li, Jingjing. </w:t>
      </w:r>
    </w:p>
    <w:p>
      <w:pPr>
        <w:autoSpaceDN w:val="0"/>
        <w:autoSpaceDE w:val="0"/>
        <w:widowControl/>
        <w:spacing w:line="245" w:lineRule="auto" w:before="52" w:after="0"/>
        <w:ind w:left="828" w:right="204" w:firstLine="0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1). Effect of dialectical behavior group therapy on the anxiety and depressi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medical students under the normalization of epidemic prevention and contro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for the COVID-19 epidemic: a randomized study. </w:t>
      </w:r>
      <w:r>
        <w:rPr>
          <w:rFonts w:ascii="Calibri" w:hAnsi="Calibri" w:eastAsia="Calibri"/>
          <w:b w:val="0"/>
          <w:i/>
          <w:color w:val="000000"/>
          <w:sz w:val="24"/>
        </w:rPr>
        <w:t>Annals of Palliative Medicin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0), 105910599. </w:t>
      </w:r>
    </w:p>
    <w:p>
      <w:pPr>
        <w:autoSpaceDN w:val="0"/>
        <w:autoSpaceDE w:val="0"/>
        <w:widowControl/>
        <w:spacing w:line="245" w:lineRule="auto" w:before="52" w:after="0"/>
        <w:ind w:left="828" w:right="210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u, Hongling, &amp; Yang, Yang. (2021). Effects of a psychological nursing intervention o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vention of anxiety and depression in the postpartum period: a randomize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ntrolled trial. </w:t>
      </w:r>
      <w:r>
        <w:rPr>
          <w:rFonts w:ascii="Calibri" w:hAnsi="Calibri" w:eastAsia="Calibri"/>
          <w:b w:val="0"/>
          <w:i/>
          <w:color w:val="000000"/>
          <w:sz w:val="24"/>
        </w:rPr>
        <w:t>Annals of General Psychiatr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–7. </w:t>
      </w:r>
    </w:p>
    <w:p>
      <w:pPr>
        <w:autoSpaceDN w:val="0"/>
        <w:autoSpaceDE w:val="0"/>
        <w:widowControl/>
        <w:spacing w:line="245" w:lineRule="auto" w:before="52" w:after="0"/>
        <w:ind w:left="828" w:right="144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nurung, Suryani, &amp; Setyowati, S. (2021). Development and validation of the matern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ues scale through bonding attachments in predicting postpartum blues. </w:t>
      </w:r>
    </w:p>
    <w:p>
      <w:pPr>
        <w:autoSpaceDN w:val="0"/>
        <w:autoSpaceDE w:val="0"/>
        <w:widowControl/>
        <w:spacing w:line="245" w:lineRule="auto" w:before="52" w:after="0"/>
        <w:ind w:left="828" w:right="144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 xml:space="preserve">Malaysian Family Physician: The Official Journal of the Academy of Family </w:t>
      </w:r>
      <w:r>
        <w:rPr>
          <w:rFonts w:ascii="Calibri" w:hAnsi="Calibri" w:eastAsia="Calibri"/>
          <w:b w:val="0"/>
          <w:i/>
          <w:color w:val="000000"/>
          <w:sz w:val="24"/>
        </w:rPr>
        <w:t>Physicians of Malay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64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cNestry, Catherine, Killeen, Sarah L., Crowley, Rachel K., &amp; McAuliffe, Fionnuala M. </w:t>
      </w:r>
    </w:p>
    <w:p>
      <w:pPr>
        <w:autoSpaceDN w:val="0"/>
        <w:autoSpaceDE w:val="0"/>
        <w:widowControl/>
        <w:spacing w:line="245" w:lineRule="auto" w:before="52" w:after="0"/>
        <w:ind w:left="8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023). Pregnancy complications and later life women’s health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Acta Obstetricia et </w:t>
      </w:r>
      <w:r>
        <w:rPr>
          <w:rFonts w:ascii="Calibri" w:hAnsi="Calibri" w:eastAsia="Calibri"/>
          <w:b w:val="0"/>
          <w:i/>
          <w:color w:val="000000"/>
          <w:sz w:val="24"/>
        </w:rPr>
        <w:t>Gynecologica Scandinavic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5), 523–531. </w:t>
      </w:r>
    </w:p>
    <w:p>
      <w:pPr>
        <w:autoSpaceDN w:val="0"/>
        <w:autoSpaceDE w:val="0"/>
        <w:widowControl/>
        <w:spacing w:line="245" w:lineRule="auto" w:before="52" w:after="0"/>
        <w:ind w:left="828" w:right="204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ohan, P., Lemoine, J., Trotter, C., Rakova, I., Billings, P., Peacock, S., Kao, C-Y, Wang, Y.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Xia, F., &amp; Eng, C. M. (2022). Clinical experience with non-invasive prenatal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creening for single-gene disorders. </w:t>
      </w:r>
      <w:r>
        <w:rPr>
          <w:rFonts w:ascii="Calibri" w:hAnsi="Calibri" w:eastAsia="Calibri"/>
          <w:b w:val="0"/>
          <w:i/>
          <w:color w:val="000000"/>
          <w:sz w:val="24"/>
        </w:rPr>
        <w:t>Ultrasound in Obstetrics &amp; Gynec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33–39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iko, Puti Febrina. (2018). The effect of dhikr therapy to reduce anxiety in pregnant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. </w:t>
      </w:r>
      <w:r>
        <w:rPr>
          <w:rFonts w:ascii="Calibri" w:hAnsi="Calibri" w:eastAsia="Calibri"/>
          <w:b w:val="0"/>
          <w:i/>
          <w:color w:val="000000"/>
          <w:sz w:val="24"/>
        </w:rPr>
        <w:t>Islamic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. </w:t>
      </w:r>
    </w:p>
    <w:p>
      <w:pPr>
        <w:autoSpaceDN w:val="0"/>
        <w:autoSpaceDE w:val="0"/>
        <w:widowControl/>
        <w:spacing w:line="197" w:lineRule="auto" w:before="5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Norhayati, M. N., Hazlina, N. H. Nik, Asrenee, A. R., &amp; Emilin, W. M. A. Wan. (2015). </w:t>
      </w:r>
    </w:p>
    <w:p>
      <w:pPr>
        <w:autoSpaceDN w:val="0"/>
        <w:autoSpaceDE w:val="0"/>
        <w:widowControl/>
        <w:spacing w:line="245" w:lineRule="auto" w:before="52" w:after="0"/>
        <w:ind w:left="8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agnitude and risk factors for postpartum symptoms: a literature review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ournal </w:t>
      </w:r>
      <w:r>
        <w:rPr>
          <w:rFonts w:ascii="Calibri" w:hAnsi="Calibri" w:eastAsia="Calibri"/>
          <w:b w:val="0"/>
          <w:i/>
          <w:color w:val="000000"/>
          <w:sz w:val="24"/>
        </w:rPr>
        <w:t>of Affective Disorder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75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34–52. </w:t>
      </w:r>
    </w:p>
    <w:p>
      <w:pPr>
        <w:autoSpaceDN w:val="0"/>
        <w:autoSpaceDE w:val="0"/>
        <w:widowControl/>
        <w:spacing w:line="245" w:lineRule="auto" w:before="52" w:after="0"/>
        <w:ind w:left="828" w:right="144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lii, Nancy, Salman, Salman, Abdul, Nurnaningsih Ali, Astuti, Siti Choirul Dwi, Porouw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Hasnawatty Surya, Mohamad, Selvi, Claudia, Juli Gladis, &amp; Astuti, Eka Rati. (2023). </w:t>
      </w:r>
    </w:p>
    <w:p>
      <w:pPr>
        <w:autoSpaceDN w:val="0"/>
        <w:autoSpaceDE w:val="0"/>
        <w:widowControl/>
        <w:spacing w:line="245" w:lineRule="auto" w:before="52" w:after="0"/>
        <w:ind w:left="828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terature Riview: Determinants of Postpartum Blue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Aisyah: Jurnal Ilmu </w:t>
      </w:r>
      <w:r>
        <w:rPr>
          <w:rFonts w:ascii="Calibri" w:hAnsi="Calibri" w:eastAsia="Calibri"/>
          <w:b w:val="0"/>
          <w:i/>
          <w:color w:val="000000"/>
          <w:sz w:val="24"/>
        </w:rPr>
        <w:t>Kesehat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S1), 57–62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utranti, Anggraini Dwi. (2021). Seft (Spiritual Emotional Freedom Technique) untuk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urunkan Kecemasan Ibu Hamil Trimester III. </w:t>
      </w:r>
      <w:r>
        <w:rPr>
          <w:rFonts w:ascii="Calibri" w:hAnsi="Calibri" w:eastAsia="Calibri"/>
          <w:b w:val="0"/>
          <w:i/>
          <w:color w:val="000000"/>
          <w:sz w:val="24"/>
        </w:rPr>
        <w:t>Jurnal Psikologi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, 53–62. </w:t>
      </w:r>
    </w:p>
    <w:p>
      <w:pPr>
        <w:autoSpaceDN w:val="0"/>
        <w:autoSpaceDE w:val="0"/>
        <w:widowControl/>
        <w:spacing w:line="245" w:lineRule="auto" w:before="52" w:after="0"/>
        <w:ind w:left="828" w:right="208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enata, Brigita, &amp; Agus, Dharmady. (2021). Association of husband support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ostpartum blues in postpartum wome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donesian Journal of Obstetrics and </w:t>
      </w:r>
      <w:r>
        <w:rPr>
          <w:rFonts w:ascii="Calibri" w:hAnsi="Calibri" w:eastAsia="Calibri"/>
          <w:b w:val="0"/>
          <w:i/>
          <w:color w:val="000000"/>
          <w:sz w:val="24"/>
        </w:rPr>
        <w:t>Gynecology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40–143. </w:t>
      </w:r>
    </w:p>
    <w:p>
      <w:pPr>
        <w:autoSpaceDN w:val="0"/>
        <w:autoSpaceDE w:val="0"/>
        <w:widowControl/>
        <w:spacing w:line="245" w:lineRule="auto" w:before="54" w:after="0"/>
        <w:ind w:left="828" w:right="144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>Rizki, Lailatul Khusnul, Masruroh, Nur, &amp; Rahayu, Esty Puji. (2023). Effects of self-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ffirmation and positive visualization therapy for anxiety in 3rd-trimester pregnant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omen during the pandemic. </w:t>
      </w:r>
      <w:r>
        <w:rPr>
          <w:rFonts w:ascii="Calibri" w:hAnsi="Calibri" w:eastAsia="Calibri"/>
          <w:b w:val="0"/>
          <w:i/>
          <w:color w:val="000000"/>
          <w:sz w:val="24"/>
        </w:rPr>
        <w:t>Bali Medical Journ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2797–2800. </w:t>
      </w:r>
    </w:p>
    <w:p>
      <w:pPr>
        <w:autoSpaceDN w:val="0"/>
        <w:autoSpaceDE w:val="0"/>
        <w:widowControl/>
        <w:spacing w:line="245" w:lineRule="auto" w:before="54" w:after="0"/>
        <w:ind w:left="828" w:right="144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ofacky, H. F., &amp; Aini, F. (2015). Effects of Spiritual Therapy on Emotional Freedo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chnique (SEFT) Against Blood Pressure Patients with Hypertension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Nursing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1158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253 </w:t>
      </w:r>
    </w:p>
    <w:p>
      <w:pPr>
        <w:sectPr>
          <w:pgSz w:w="11906" w:h="16838"/>
          <w:pgMar w:top="382" w:right="1440" w:bottom="2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72"/>
        <w:ind w:left="0" w:right="0"/>
      </w:pPr>
    </w:p>
    <w:p>
      <w:pPr>
        <w:autoSpaceDN w:val="0"/>
        <w:autoSpaceDE w:val="0"/>
        <w:widowControl/>
        <w:spacing w:line="245" w:lineRule="auto" w:before="0" w:after="0"/>
        <w:ind w:left="4762" w:right="144" w:hanging="4438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he Effectiveness Of Spiritual Emotional Freedom Technique In Reducing The Incidenc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Of Postpartum Blues In Pregnant Women </w:t>
      </w:r>
    </w:p>
    <w:p>
      <w:pPr>
        <w:autoSpaceDN w:val="0"/>
        <w:autoSpaceDE w:val="0"/>
        <w:widowControl/>
        <w:spacing w:line="197" w:lineRule="auto" w:before="432" w:after="0"/>
        <w:ind w:left="82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Journal Sudirm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41–52. </w:t>
      </w:r>
    </w:p>
    <w:p>
      <w:pPr>
        <w:autoSpaceDN w:val="0"/>
        <w:autoSpaceDE w:val="0"/>
        <w:widowControl/>
        <w:spacing w:line="245" w:lineRule="auto" w:before="52" w:after="0"/>
        <w:ind w:left="828" w:right="144" w:hanging="566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Rusner, Marie, Berg, Marie, &amp; Begley, Cecily. (2016). Bipolar disorder in pregnancy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hildbirth: a systematic review of outcomes. </w:t>
      </w:r>
      <w:r>
        <w:rPr>
          <w:rFonts w:ascii="Calibri" w:hAnsi="Calibri" w:eastAsia="Calibri"/>
          <w:b w:val="0"/>
          <w:i/>
          <w:color w:val="000000"/>
          <w:sz w:val="24"/>
        </w:rPr>
        <w:t>BMC Pregnancy and Childbir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6</w:t>
      </w:r>
      <w:r>
        <w:rPr>
          <w:rFonts w:ascii="Calibri" w:hAnsi="Calibri" w:eastAsia="Calibri"/>
          <w:b w:val="0"/>
          <w:i w:val="0"/>
          <w:color w:val="000000"/>
          <w:sz w:val="24"/>
        </w:rPr>
        <w:t>, 1–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8. </w:t>
      </w:r>
    </w:p>
    <w:p>
      <w:pPr>
        <w:autoSpaceDN w:val="0"/>
        <w:autoSpaceDE w:val="0"/>
        <w:widowControl/>
        <w:spacing w:line="245" w:lineRule="auto" w:before="54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hava, Syahputra. (2023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Pengaruh Terapi Spiritual Emotional Freedom Technique (Seft)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erhadap Kecemasan Pada Ibu Hamil Trimester Iii (Studi di Poli Kandungan RSU </w:t>
      </w:r>
      <w:r>
        <w:rPr>
          <w:rFonts w:ascii="Calibri" w:hAnsi="Calibri" w:eastAsia="Calibri"/>
          <w:b w:val="0"/>
          <w:i/>
          <w:color w:val="000000"/>
          <w:sz w:val="24"/>
        </w:rPr>
        <w:t>Anna Medika Madura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STIKES NGUDIA HUSADA MADURA. </w:t>
      </w:r>
    </w:p>
    <w:p>
      <w:pPr>
        <w:autoSpaceDN w:val="0"/>
        <w:autoSpaceDE w:val="0"/>
        <w:widowControl/>
        <w:spacing w:line="245" w:lineRule="auto" w:before="54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iswanto, Siswanto. (2010). Systematic review sebagai metode penelitian untuk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mensintesis hasil-hasil penelitian (sebuah pengantar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Buletin Penelitian Sistem </w:t>
      </w:r>
      <w:r>
        <w:rPr>
          <w:rFonts w:ascii="Calibri" w:hAnsi="Calibri" w:eastAsia="Calibri"/>
          <w:b w:val="0"/>
          <w:i/>
          <w:color w:val="000000"/>
          <w:sz w:val="24"/>
        </w:rPr>
        <w:t>Kesehatan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3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4), 21312. </w:t>
      </w:r>
    </w:p>
    <w:p>
      <w:pPr>
        <w:autoSpaceDN w:val="0"/>
        <w:autoSpaceDE w:val="0"/>
        <w:widowControl/>
        <w:spacing w:line="245" w:lineRule="auto" w:before="52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Susilowati, Tri, Pramana, Noor, &amp; Muis, Siti Fatimah. (2019). Intervensi Non Farmakologi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Terhadap Kecemasan Pada Primigravid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Ilmiah Permas: Jurnal Ilmiah STIKES </w:t>
      </w:r>
      <w:r>
        <w:rPr>
          <w:rFonts w:ascii="Calibri" w:hAnsi="Calibri" w:eastAsia="Calibri"/>
          <w:b w:val="0"/>
          <w:i/>
          <w:color w:val="000000"/>
          <w:sz w:val="24"/>
        </w:rPr>
        <w:t>Kendal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181–186. </w:t>
      </w:r>
    </w:p>
    <w:p>
      <w:pPr>
        <w:autoSpaceDN w:val="0"/>
        <w:autoSpaceDE w:val="0"/>
        <w:widowControl/>
        <w:spacing w:line="245" w:lineRule="auto" w:before="54" w:after="0"/>
        <w:ind w:left="828" w:right="210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Ulya, Nia Afifatul, Rahayu, Heni Setyowati Esti, &amp; Sulistyono, Dwi. (2023). The Effect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Al-Qur’an Murottal Therapy on Anxiety in Third Trimester Pregnant Women: Study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Literature Reviews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4th Borobudur International Symposium on Humanities and </w:t>
      </w:r>
      <w:r>
        <w:rPr>
          <w:rFonts w:ascii="Calibri" w:hAnsi="Calibri" w:eastAsia="Calibri"/>
          <w:b w:val="0"/>
          <w:i/>
          <w:color w:val="000000"/>
          <w:sz w:val="24"/>
        </w:rPr>
        <w:t>Social Science 2022 (BIS-HSS 2022)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1033–1042. Atlantis Press. </w:t>
      </w:r>
    </w:p>
    <w:p>
      <w:pPr>
        <w:autoSpaceDN w:val="0"/>
        <w:autoSpaceDE w:val="0"/>
        <w:widowControl/>
        <w:spacing w:line="245" w:lineRule="auto" w:before="52" w:after="0"/>
        <w:ind w:left="828" w:right="208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Viandika, Nurya, &amp; Septiasari, Ratih Mega. (2021). Anxiety in pregnant women du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ndemic COVID-19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Keperawatan Jiwa (JKJ): Persatuan Perawat Nasional </w:t>
      </w:r>
      <w:r>
        <w:rPr>
          <w:rFonts w:ascii="Calibri" w:hAnsi="Calibri" w:eastAsia="Calibri"/>
          <w:b w:val="0"/>
          <w:i/>
          <w:color w:val="000000"/>
          <w:sz w:val="24"/>
        </w:rPr>
        <w:t>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9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35–142. </w:t>
      </w:r>
    </w:p>
    <w:p>
      <w:pPr>
        <w:autoSpaceDN w:val="0"/>
        <w:autoSpaceDE w:val="0"/>
        <w:widowControl/>
        <w:spacing w:line="245" w:lineRule="auto" w:before="52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dodo, Djoko Setyo, Silitonga, P., &amp; Ali, Hapzi. (2020). The Influence of Goo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overnance, Culture, and Performance in Increasing Public Satisfaction and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Implication to Public Trust: Study in Indonesian Government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Talent Development </w:t>
      </w:r>
      <w:r>
        <w:rPr>
          <w:rFonts w:ascii="Calibri" w:hAnsi="Calibri" w:eastAsia="Calibri"/>
          <w:b w:val="0"/>
          <w:i/>
          <w:color w:val="000000"/>
          <w:sz w:val="24"/>
        </w:rPr>
        <w:t>&amp; Excellence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)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2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sner, Katherine L., Chambers, Christina, &amp; Sit, Dorothy K. Y. (2006). Postpartum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epression: a major public health problem. </w:t>
      </w:r>
      <w:r>
        <w:rPr>
          <w:rFonts w:ascii="Calibri" w:hAnsi="Calibri" w:eastAsia="Calibri"/>
          <w:b w:val="0"/>
          <w:i/>
          <w:color w:val="000000"/>
          <w:sz w:val="24"/>
        </w:rPr>
        <w:t>Jam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296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1), 2616–2618. </w:t>
      </w:r>
    </w:p>
    <w:p>
      <w:pPr>
        <w:autoSpaceDN w:val="0"/>
        <w:autoSpaceDE w:val="0"/>
        <w:widowControl/>
        <w:spacing w:line="245" w:lineRule="auto" w:before="52" w:after="0"/>
        <w:ind w:left="828" w:right="204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suda, Aris Citra, bin Sansuwito, Tukimin, &amp; Suraya, Citra. (2024). Islamic Spiritual Car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ith Murottal for Reducing Anxiety and Depression in Coronary Heart Diseas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atients: A Comprehensive Systematic Review. </w:t>
      </w:r>
      <w:r>
        <w:rPr>
          <w:rFonts w:ascii="Calibri" w:hAnsi="Calibri" w:eastAsia="Calibri"/>
          <w:b w:val="0"/>
          <w:i/>
          <w:color w:val="000000"/>
          <w:sz w:val="24"/>
        </w:rPr>
        <w:t>Public Health of Indonesi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0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61–72. </w:t>
      </w:r>
    </w:p>
    <w:p>
      <w:pPr>
        <w:autoSpaceDN w:val="0"/>
        <w:autoSpaceDE w:val="0"/>
        <w:widowControl/>
        <w:spacing w:line="245" w:lineRule="auto" w:before="54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agmur, Yurdagul, &amp; Oltuluoglu, Hatice. (2021). Emotions and thoughts of individuals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who have become a father for the first time: A qualitative research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</w:t>
      </w:r>
      <w:r>
        <w:rPr>
          <w:rFonts w:ascii="Calibri" w:hAnsi="Calibri" w:eastAsia="Calibri"/>
          <w:b w:val="0"/>
          <w:i/>
          <w:color w:val="000000"/>
          <w:sz w:val="24"/>
        </w:rPr>
        <w:t>Journal of Caring Scienc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147–157. </w:t>
      </w:r>
    </w:p>
    <w:p>
      <w:pPr>
        <w:autoSpaceDN w:val="0"/>
        <w:autoSpaceDE w:val="0"/>
        <w:widowControl/>
        <w:spacing w:line="245" w:lineRule="auto" w:before="52" w:after="0"/>
        <w:ind w:left="828" w:right="204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Yu, Mingli, Qiu, Tian, Liu, Chunli, Cui, Qi, &amp; Wu, Hui. (2020). The mediating role of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erceived social support between anxiety symptoms and life satisfaction in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pregnant women: a cross-sectional study. </w:t>
      </w:r>
      <w:r>
        <w:rPr>
          <w:rFonts w:ascii="Calibri" w:hAnsi="Calibri" w:eastAsia="Calibri"/>
          <w:b w:val="0"/>
          <w:i/>
          <w:color w:val="000000"/>
          <w:sz w:val="24"/>
        </w:rPr>
        <w:t>Health and Quality of Life Outcomes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8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1–8. </w:t>
      </w:r>
    </w:p>
    <w:p>
      <w:pPr>
        <w:autoSpaceDN w:val="0"/>
        <w:autoSpaceDE w:val="0"/>
        <w:widowControl/>
        <w:spacing w:line="245" w:lineRule="auto" w:before="52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iniyah, Zakkiyatus, &amp; Susanti, Eny. (2020). Anxiety in pregnant women during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coronavirus (Covid-19) pandemic in East Java, Indonesia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Majalah Kedokteran </w:t>
      </w:r>
      <w:r>
        <w:rPr>
          <w:rFonts w:ascii="Calibri" w:hAnsi="Calibri" w:eastAsia="Calibri"/>
          <w:b w:val="0"/>
          <w:i/>
          <w:color w:val="000000"/>
          <w:sz w:val="24"/>
        </w:rPr>
        <w:t>Bandu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52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3), 149–153. </w:t>
      </w:r>
    </w:p>
    <w:p>
      <w:pPr>
        <w:autoSpaceDN w:val="0"/>
        <w:tabs>
          <w:tab w:pos="828" w:val="left"/>
        </w:tabs>
        <w:autoSpaceDE w:val="0"/>
        <w:widowControl/>
        <w:spacing w:line="245" w:lineRule="auto" w:before="54" w:after="0"/>
        <w:ind w:left="262" w:right="144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inuddin, A. F. (2014). SEFT Total Solution (Healing Happiness Success Greatness). </w:t>
      </w:r>
      <w:r>
        <w:tab/>
      </w:r>
      <w:r>
        <w:rPr>
          <w:rFonts w:ascii="Calibri" w:hAnsi="Calibri" w:eastAsia="Calibri"/>
          <w:b w:val="0"/>
          <w:i/>
          <w:color w:val="000000"/>
          <w:sz w:val="24"/>
        </w:rPr>
        <w:t>Jakarta: Afzan Publishing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. </w:t>
      </w:r>
    </w:p>
    <w:p>
      <w:pPr>
        <w:autoSpaceDN w:val="0"/>
        <w:autoSpaceDE w:val="0"/>
        <w:widowControl/>
        <w:spacing w:line="245" w:lineRule="auto" w:before="52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aręba, Kornelia, Banasiewicz, Jolanta, Rozenek, Hanna, Wójtowicz, Stanisław, &amp; Jakiel,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Grzegorz. (2020). Peripartum predictors of the risk of postpartum depressive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disorder: Results of a case-control study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International Journal of Environmental </w:t>
      </w:r>
    </w:p>
    <w:p>
      <w:pPr>
        <w:autoSpaceDN w:val="0"/>
        <w:tabs>
          <w:tab w:pos="8434" w:val="left"/>
        </w:tabs>
        <w:autoSpaceDE w:val="0"/>
        <w:widowControl/>
        <w:spacing w:line="197" w:lineRule="auto" w:before="864" w:after="0"/>
        <w:ind w:left="260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 xml:space="preserve">Jurnal Health Sains, Vol. 5, No. 4, April 2024 </w:t>
      </w:r>
      <w:r>
        <w:tab/>
      </w:r>
      <w:r>
        <w:rPr>
          <w:rFonts w:ascii="Calibri" w:hAnsi="Calibri" w:eastAsia="Calibri"/>
          <w:b w:val="0"/>
          <w:i w:val="0"/>
          <w:color w:val="000000"/>
          <w:sz w:val="22"/>
        </w:rPr>
        <w:t>254</w:t>
      </w:r>
    </w:p>
    <w:p>
      <w:pPr>
        <w:sectPr>
          <w:pgSz w:w="11906" w:h="16838"/>
          <w:pgMar w:top="392" w:right="1440" w:bottom="43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62"/>
        <w:ind w:left="0" w:right="0"/>
      </w:pPr>
    </w:p>
    <w:p>
      <w:pPr>
        <w:autoSpaceDN w:val="0"/>
        <w:autoSpaceDE w:val="0"/>
        <w:widowControl/>
        <w:spacing w:line="211" w:lineRule="auto" w:before="0" w:after="0"/>
        <w:ind w:left="262" w:right="0" w:firstLine="0"/>
        <w:jc w:val="left"/>
      </w:pPr>
      <w:r>
        <w:rPr>
          <w:rFonts w:ascii="Calibri" w:hAnsi="Calibri" w:eastAsia="Calibri"/>
          <w:b w:val="0"/>
          <w:i w:val="0"/>
          <w:color w:val="000000"/>
          <w:sz w:val="22"/>
        </w:rPr>
        <w:t>Rahma Zakia Mubarok</w:t>
      </w:r>
      <w:r>
        <w:rPr>
          <w:rFonts w:ascii="Calibri" w:hAnsi="Calibri" w:eastAsia="Calibri"/>
          <w:b w:val="0"/>
          <w:i w:val="0"/>
          <w:color w:val="000000"/>
          <w:sz w:val="14"/>
        </w:rPr>
        <w:t>1</w:t>
      </w:r>
      <w:r>
        <w:rPr>
          <w:rFonts w:ascii="Calibri" w:hAnsi="Calibri" w:eastAsia="Calibri"/>
          <w:b w:val="0"/>
          <w:i w:val="0"/>
          <w:color w:val="000000"/>
          <w:sz w:val="22"/>
        </w:rPr>
        <w:t>, Irma Finuria Mustik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2</w:t>
      </w:r>
      <w:r>
        <w:rPr>
          <w:rFonts w:ascii="Calibri" w:hAnsi="Calibri" w:eastAsia="Calibri"/>
          <w:b w:val="0"/>
          <w:i w:val="0"/>
          <w:color w:val="000000"/>
          <w:sz w:val="22"/>
        </w:rPr>
        <w:t>, Paramita Septianawati</w:t>
      </w:r>
      <w:r>
        <w:rPr>
          <w:rFonts w:ascii="Calibri" w:hAnsi="Calibri" w:eastAsia="Calibri"/>
          <w:b w:val="0"/>
          <w:i w:val="0"/>
          <w:color w:val="000000"/>
          <w:sz w:val="14"/>
        </w:rPr>
        <w:t>3</w:t>
      </w:r>
      <w:r>
        <w:rPr>
          <w:rFonts w:ascii="Calibri" w:hAnsi="Calibri" w:eastAsia="Calibri"/>
          <w:b w:val="0"/>
          <w:i w:val="0"/>
          <w:color w:val="000000"/>
          <w:sz w:val="22"/>
        </w:rPr>
        <w:t>, Glorio Immanuel</w:t>
      </w:r>
      <w:r>
        <w:rPr>
          <w:rFonts w:ascii="Calibri" w:hAnsi="Calibri" w:eastAsia="Calibri"/>
          <w:b w:val="0"/>
          <w:i w:val="0"/>
          <w:color w:val="000000"/>
          <w:sz w:val="14"/>
        </w:rPr>
        <w:t xml:space="preserve">4 </w:t>
      </w:r>
    </w:p>
    <w:p>
      <w:pPr>
        <w:autoSpaceDN w:val="0"/>
        <w:autoSpaceDE w:val="0"/>
        <w:widowControl/>
        <w:spacing w:line="197" w:lineRule="auto" w:before="750" w:after="0"/>
        <w:ind w:left="828" w:right="0" w:firstLine="0"/>
        <w:jc w:val="left"/>
      </w:pPr>
      <w:r>
        <w:rPr>
          <w:rFonts w:ascii="Calibri" w:hAnsi="Calibri" w:eastAsia="Calibri"/>
          <w:b w:val="0"/>
          <w:i/>
          <w:color w:val="000000"/>
          <w:sz w:val="24"/>
        </w:rPr>
        <w:t>Research and Public Health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17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23), 8726. </w:t>
      </w:r>
    </w:p>
    <w:p>
      <w:pPr>
        <w:autoSpaceDN w:val="0"/>
        <w:autoSpaceDE w:val="0"/>
        <w:widowControl/>
        <w:spacing w:line="245" w:lineRule="auto" w:before="52" w:after="0"/>
        <w:ind w:left="828" w:right="206" w:hanging="566"/>
        <w:jc w:val="both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Zukhruf, Meita Robbiatul, &amp; Itryah, Itryah. (2023). Penyuluhan Pecegahan Postpartum 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Blues Menggunakan Terapi Emotional Freedom Technique (EFT). </w:t>
      </w:r>
      <w:r>
        <w:rPr>
          <w:rFonts w:ascii="Calibri" w:hAnsi="Calibri" w:eastAsia="Calibri"/>
          <w:b w:val="0"/>
          <w:i/>
          <w:color w:val="000000"/>
          <w:sz w:val="24"/>
        </w:rPr>
        <w:t xml:space="preserve">Jurnal Abdimas </w:t>
      </w:r>
      <w:r>
        <w:rPr>
          <w:rFonts w:ascii="Calibri" w:hAnsi="Calibri" w:eastAsia="Calibri"/>
          <w:b w:val="0"/>
          <w:i/>
          <w:color w:val="000000"/>
          <w:sz w:val="24"/>
        </w:rPr>
        <w:t>Bina Bangsa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, </w:t>
      </w:r>
      <w:r>
        <w:rPr>
          <w:rFonts w:ascii="Calibri" w:hAnsi="Calibri" w:eastAsia="Calibri"/>
          <w:b w:val="0"/>
          <w:i/>
          <w:color w:val="000000"/>
          <w:sz w:val="24"/>
        </w:rPr>
        <w:t>4</w:t>
      </w: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(1), 500–505. </w:t>
      </w:r>
    </w:p>
    <w:p>
      <w:pPr>
        <w:autoSpaceDN w:val="0"/>
        <w:autoSpaceDE w:val="0"/>
        <w:widowControl/>
        <w:spacing w:line="197" w:lineRule="auto" w:before="68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Copyright Holder: </w:t>
      </w:r>
    </w:p>
    <w:p>
      <w:pPr>
        <w:autoSpaceDN w:val="0"/>
        <w:autoSpaceDE w:val="0"/>
        <w:widowControl/>
        <w:spacing w:line="197" w:lineRule="auto" w:before="92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2"/>
        </w:rPr>
        <w:t>Rahma Zakia Mubarok, Irma Finuria Mustikawati, Paramita Septianawati, Glorio Immanuel</w:t>
      </w:r>
    </w:p>
    <w:p>
      <w:pPr>
        <w:autoSpaceDN w:val="0"/>
        <w:autoSpaceDE w:val="0"/>
        <w:widowControl/>
        <w:spacing w:line="197" w:lineRule="auto" w:before="94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>(2024)</w:t>
      </w:r>
    </w:p>
    <w:p>
      <w:pPr>
        <w:autoSpaceDN w:val="0"/>
        <w:autoSpaceDE w:val="0"/>
        <w:widowControl/>
        <w:spacing w:line="197" w:lineRule="auto" w:before="434" w:after="0"/>
        <w:ind w:left="0" w:right="0" w:firstLine="0"/>
        <w:jc w:val="center"/>
      </w:pPr>
      <w:r>
        <w:rPr>
          <w:rFonts w:ascii="Calibri" w:hAnsi="Calibri" w:eastAsia="Calibri"/>
          <w:b/>
          <w:i w:val="0"/>
          <w:color w:val="000000"/>
          <w:sz w:val="24"/>
        </w:rPr>
        <w:t xml:space="preserve">First Publication Right: </w:t>
      </w:r>
    </w:p>
    <w:p>
      <w:pPr>
        <w:autoSpaceDN w:val="0"/>
        <w:autoSpaceDE w:val="0"/>
        <w:widowControl/>
        <w:spacing w:line="197" w:lineRule="auto" w:before="98" w:after="0"/>
        <w:ind w:left="0" w:right="0" w:firstLine="0"/>
        <w:jc w:val="center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Jurnal Health Sains </w:t>
      </w:r>
    </w:p>
    <w:p>
      <w:pPr>
        <w:autoSpaceDN w:val="0"/>
        <w:autoSpaceDE w:val="0"/>
        <w:widowControl/>
        <w:spacing w:line="197" w:lineRule="auto" w:before="434" w:after="0"/>
        <w:ind w:left="0" w:right="2920" w:firstLine="0"/>
        <w:jc w:val="right"/>
      </w:pPr>
      <w:r>
        <w:rPr>
          <w:rFonts w:ascii="Calibri" w:hAnsi="Calibri" w:eastAsia="Calibri"/>
          <w:b w:val="0"/>
          <w:i w:val="0"/>
          <w:color w:val="000000"/>
          <w:sz w:val="24"/>
        </w:rPr>
        <w:t xml:space="preserve"> This article is licensed under: </w:t>
      </w:r>
    </w:p>
    <w:p>
      <w:pPr>
        <w:autoSpaceDN w:val="0"/>
        <w:autoSpaceDE w:val="0"/>
        <w:widowControl/>
        <w:spacing w:line="240" w:lineRule="auto" w:before="46" w:after="50"/>
        <w:ind w:left="0" w:right="3798" w:firstLine="0"/>
        <w:jc w:val="right"/>
      </w:pPr>
      <w:r>
        <w:drawing>
          <wp:inline xmlns:a="http://schemas.openxmlformats.org/drawingml/2006/main" xmlns:pic="http://schemas.openxmlformats.org/drawingml/2006/picture">
            <wp:extent cx="838200" cy="29591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9591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20.0" w:type="dxa"/>
      </w:tblPr>
      <w:tblGrid>
        <w:gridCol w:w="4513"/>
        <w:gridCol w:w="4513"/>
      </w:tblGrid>
      <w:tr>
        <w:trPr>
          <w:trHeight w:hRule="exact" w:val="9294"/>
        </w:trPr>
        <w:tc>
          <w:tcPr>
            <w:tcW w:type="dxa" w:w="88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60"/>
        </w:trPr>
        <w:tc>
          <w:tcPr>
            <w:tcW w:type="dxa" w:w="6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14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Jurnal Health Sains, Vol. 5, No. 4, April 2024 </w:t>
            </w:r>
          </w:p>
        </w:tc>
        <w:tc>
          <w:tcPr>
            <w:tcW w:type="dxa" w:w="26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0"/>
              <w:ind w:left="0" w:right="10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00000"/>
                <w:sz w:val="22"/>
              </w:rPr>
              <w:t xml:space="preserve">255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1906" w:h="16838"/>
      <w:pgMar w:top="380" w:right="1440" w:bottom="29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yperlink" Target="mailto:rahmazakiamubarok@gmail.com1" TargetMode="External"/><Relationship Id="rId11" Type="http://schemas.openxmlformats.org/officeDocument/2006/relationships/hyperlink" Target="mailto:irmafinurinamustikawati@ump.ac.id2" TargetMode="External"/><Relationship Id="rId12" Type="http://schemas.openxmlformats.org/officeDocument/2006/relationships/hyperlink" Target="mailto:paramitaseptianawati@ump.ac.id3" TargetMode="External"/><Relationship Id="rId13" Type="http://schemas.openxmlformats.org/officeDocument/2006/relationships/hyperlink" Target="mailto:glo_rio@yahoo.com" TargetMode="External"/><Relationship Id="rId14" Type="http://schemas.openxmlformats.org/officeDocument/2006/relationships/image" Target="media/image2.png"/><Relationship Id="rId15" Type="http://schemas.openxmlformats.org/officeDocument/2006/relationships/image" Target="media/image3.png"/><Relationship Id="rId16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